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94FFC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94FFC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FFC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94FFC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Informācija par speciālajām atļaujām (licencēm) farmaceitiskai darbībai, kuras pārreģistrētas</w:t>
            </w:r>
          </w:p>
          <w:p w14:paraId="4C91AFF2" w14:textId="6E4715DF" w:rsidR="005E6D9F" w:rsidRPr="00294FF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saskaņā ar pieņemtajiem lēmumiem</w:t>
            </w:r>
          </w:p>
        </w:tc>
      </w:tr>
    </w:tbl>
    <w:p w14:paraId="3A3CE89E" w14:textId="0C7F0716" w:rsidR="0080617B" w:rsidRPr="00294FFC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558"/>
        <w:gridCol w:w="2124"/>
        <w:gridCol w:w="2123"/>
        <w:gridCol w:w="1846"/>
        <w:gridCol w:w="1128"/>
        <w:gridCol w:w="9"/>
      </w:tblGrid>
      <w:tr w:rsidR="001D4700" w:rsidRPr="00294FFC" w14:paraId="48778610" w14:textId="772F9D64" w:rsidTr="00F6537F">
        <w:trPr>
          <w:trHeight w:val="306"/>
        </w:trPr>
        <w:tc>
          <w:tcPr>
            <w:tcW w:w="1022" w:type="dxa"/>
          </w:tcPr>
          <w:p w14:paraId="354328C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94FFC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558" w:type="dxa"/>
          </w:tcPr>
          <w:p w14:paraId="3433AEB0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4" w:type="dxa"/>
          </w:tcPr>
          <w:p w14:paraId="3DC15973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3" w:type="dxa"/>
          </w:tcPr>
          <w:p w14:paraId="3D915D81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6" w:type="dxa"/>
          </w:tcPr>
          <w:p w14:paraId="0CBCF7B5" w14:textId="77777777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7" w:type="dxa"/>
            <w:gridSpan w:val="2"/>
          </w:tcPr>
          <w:p w14:paraId="78B5F0C6" w14:textId="0042FD83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94FFC" w14:paraId="5F2F09F9" w14:textId="76E2C80C" w:rsidTr="00F6537F">
        <w:trPr>
          <w:gridAfter w:val="1"/>
          <w:wAfter w:w="9" w:type="dxa"/>
          <w:trHeight w:val="306"/>
        </w:trPr>
        <w:tc>
          <w:tcPr>
            <w:tcW w:w="8673" w:type="dxa"/>
            <w:gridSpan w:val="5"/>
          </w:tcPr>
          <w:p w14:paraId="71081C35" w14:textId="22E55095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94FF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14:paraId="752178C1" w14:textId="77777777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756DE2" w:rsidRPr="00294FFC" w14:paraId="391CF248" w14:textId="77777777" w:rsidTr="00F6537F">
        <w:trPr>
          <w:trHeight w:val="1553"/>
        </w:trPr>
        <w:tc>
          <w:tcPr>
            <w:tcW w:w="1022" w:type="dxa"/>
          </w:tcPr>
          <w:p w14:paraId="78BEA876" w14:textId="2FA0A656" w:rsidR="00756DE2" w:rsidRDefault="00756DE2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235A50">
              <w:rPr>
                <w:rFonts w:ascii="Times New Roman" w:hAnsi="Times New Roman"/>
                <w:sz w:val="20"/>
                <w:szCs w:val="20"/>
              </w:rPr>
              <w:t>786</w:t>
            </w:r>
          </w:p>
        </w:tc>
        <w:tc>
          <w:tcPr>
            <w:tcW w:w="1558" w:type="dxa"/>
          </w:tcPr>
          <w:p w14:paraId="45519D25" w14:textId="1AAA2A09" w:rsidR="00756DE2" w:rsidRDefault="009460AE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35A50">
              <w:rPr>
                <w:rFonts w:ascii="Times New Roman" w:hAnsi="Times New Roman"/>
                <w:sz w:val="20"/>
                <w:szCs w:val="20"/>
              </w:rPr>
              <w:t>7</w:t>
            </w:r>
            <w:r w:rsidR="00756DE2"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 w:rsidR="00756DE2">
              <w:rPr>
                <w:rFonts w:ascii="Times New Roman" w:hAnsi="Times New Roman"/>
                <w:sz w:val="20"/>
                <w:szCs w:val="20"/>
              </w:rPr>
              <w:t>5</w:t>
            </w:r>
            <w:r w:rsidR="00756DE2"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4" w:type="dxa"/>
          </w:tcPr>
          <w:p w14:paraId="67066C08" w14:textId="4ADC4A3E" w:rsidR="00756DE2" w:rsidRPr="0083188F" w:rsidRDefault="009460AE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</w:t>
            </w:r>
            <w:r w:rsidR="00290FD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235A5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123" w:type="dxa"/>
          </w:tcPr>
          <w:p w14:paraId="7C6B55B4" w14:textId="15E1269E" w:rsidR="00756DE2" w:rsidRPr="00F11A81" w:rsidRDefault="00235A50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ēcinieku iela 34, Rīga</w:t>
            </w:r>
          </w:p>
        </w:tc>
        <w:tc>
          <w:tcPr>
            <w:tcW w:w="1846" w:type="dxa"/>
          </w:tcPr>
          <w:p w14:paraId="3CC3E2B0" w14:textId="25F51E8A" w:rsidR="00756DE2" w:rsidRPr="00533505" w:rsidRDefault="00290FD0" w:rsidP="00756DE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533505" w:rsidRPr="00533505">
              <w:rPr>
                <w:rFonts w:ascii="Times New Roman" w:hAnsi="Times New Roman"/>
                <w:sz w:val="20"/>
                <w:szCs w:val="20"/>
              </w:rPr>
              <w:t>ptiekas vadītā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3505" w:rsidRPr="00533505">
              <w:rPr>
                <w:rFonts w:ascii="Times New Roman" w:hAnsi="Times New Roman"/>
                <w:sz w:val="20"/>
                <w:szCs w:val="20"/>
              </w:rPr>
              <w:t>maiņ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7" w:type="dxa"/>
            <w:gridSpan w:val="2"/>
          </w:tcPr>
          <w:p w14:paraId="41DC3D00" w14:textId="43910504" w:rsidR="00756DE2" w:rsidRDefault="00235A50" w:rsidP="00756DE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6</w:t>
            </w:r>
            <w:r w:rsidR="00756DE2"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 w:rsidR="00290FD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="00756DE2"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620A02" w:rsidRPr="00294FFC" w14:paraId="0EB76D7D" w14:textId="77777777" w:rsidTr="00F6537F">
        <w:trPr>
          <w:trHeight w:val="1553"/>
        </w:trPr>
        <w:tc>
          <w:tcPr>
            <w:tcW w:w="1022" w:type="dxa"/>
          </w:tcPr>
          <w:p w14:paraId="2D07E49A" w14:textId="63E48116" w:rsidR="00620A02" w:rsidRDefault="00620A02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235A50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1558" w:type="dxa"/>
          </w:tcPr>
          <w:p w14:paraId="22D9A2FE" w14:textId="2CCC2505" w:rsidR="00620A02" w:rsidRDefault="00290FD0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35A50">
              <w:rPr>
                <w:rFonts w:ascii="Times New Roman" w:hAnsi="Times New Roman"/>
                <w:sz w:val="20"/>
                <w:szCs w:val="20"/>
              </w:rPr>
              <w:t>7</w:t>
            </w:r>
            <w:r w:rsidR="00620A02">
              <w:rPr>
                <w:rFonts w:ascii="Times New Roman" w:hAnsi="Times New Roman"/>
                <w:sz w:val="20"/>
                <w:szCs w:val="20"/>
              </w:rPr>
              <w:t>.05.2022.</w:t>
            </w:r>
          </w:p>
        </w:tc>
        <w:tc>
          <w:tcPr>
            <w:tcW w:w="2124" w:type="dxa"/>
          </w:tcPr>
          <w:p w14:paraId="124EA2D9" w14:textId="01CD30B7" w:rsidR="00620A02" w:rsidRPr="0083188F" w:rsidRDefault="00290FD0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</w:t>
            </w:r>
            <w:r w:rsidR="00235A50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235A50">
              <w:rPr>
                <w:rFonts w:ascii="Times New Roman" w:hAnsi="Times New Roman"/>
                <w:sz w:val="20"/>
                <w:szCs w:val="20"/>
              </w:rPr>
              <w:t>45 filiāle “Dunava”</w:t>
            </w:r>
          </w:p>
        </w:tc>
        <w:tc>
          <w:tcPr>
            <w:tcW w:w="2123" w:type="dxa"/>
          </w:tcPr>
          <w:p w14:paraId="6DCA17A0" w14:textId="566C78CC" w:rsidR="00620A02" w:rsidRPr="00235A50" w:rsidRDefault="00235A50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iliāle “Dunava”- </w:t>
            </w:r>
            <w:r w:rsidRPr="00235A50">
              <w:rPr>
                <w:rFonts w:ascii="Times New Roman" w:hAnsi="Times New Roman"/>
                <w:sz w:val="20"/>
                <w:szCs w:val="20"/>
              </w:rPr>
              <w:t>“Dunavas skola”, Dunava, Dunavas pagasts, Jēkabpils novads</w:t>
            </w:r>
          </w:p>
        </w:tc>
        <w:tc>
          <w:tcPr>
            <w:tcW w:w="1846" w:type="dxa"/>
          </w:tcPr>
          <w:p w14:paraId="7CF9492F" w14:textId="1F8D8A95" w:rsidR="00620A02" w:rsidRDefault="000526BE" w:rsidP="00756DE2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iekas filiāles “Dunava” darbības apturēšana no 11.05.2022.</w:t>
            </w:r>
          </w:p>
        </w:tc>
        <w:tc>
          <w:tcPr>
            <w:tcW w:w="1137" w:type="dxa"/>
            <w:gridSpan w:val="2"/>
          </w:tcPr>
          <w:p w14:paraId="02799E38" w14:textId="399F1806" w:rsidR="00620A02" w:rsidRPr="000526BE" w:rsidRDefault="000526BE" w:rsidP="00756DE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0526BE">
              <w:rPr>
                <w:rFonts w:ascii="Times New Roman" w:hAnsi="Times New Roman"/>
                <w:sz w:val="20"/>
                <w:szCs w:val="20"/>
              </w:rPr>
              <w:t>ēmums stājas spēkā ar brīdi, kad tas paziņots adresātam</w:t>
            </w:r>
          </w:p>
        </w:tc>
      </w:tr>
      <w:tr w:rsidR="000526BE" w:rsidRPr="00294FFC" w14:paraId="0B599AC8" w14:textId="77777777" w:rsidTr="000526BE">
        <w:trPr>
          <w:trHeight w:val="319"/>
        </w:trPr>
        <w:tc>
          <w:tcPr>
            <w:tcW w:w="9810" w:type="dxa"/>
            <w:gridSpan w:val="7"/>
          </w:tcPr>
          <w:p w14:paraId="2CB087E1" w14:textId="20C14247" w:rsidR="000526BE" w:rsidRDefault="000526BE" w:rsidP="00756DE2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A154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āļu ražošanai vai importēšana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aktīvo vielu ražošanai</w:t>
            </w:r>
          </w:p>
        </w:tc>
      </w:tr>
      <w:tr w:rsidR="000526BE" w:rsidRPr="00294FFC" w14:paraId="2C57D159" w14:textId="77777777" w:rsidTr="00F6537F">
        <w:trPr>
          <w:trHeight w:val="1553"/>
        </w:trPr>
        <w:tc>
          <w:tcPr>
            <w:tcW w:w="1022" w:type="dxa"/>
          </w:tcPr>
          <w:p w14:paraId="64237B64" w14:textId="68BD4406" w:rsidR="000526BE" w:rsidRDefault="000526BE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00004</w:t>
            </w:r>
          </w:p>
        </w:tc>
        <w:tc>
          <w:tcPr>
            <w:tcW w:w="1558" w:type="dxa"/>
          </w:tcPr>
          <w:p w14:paraId="4041925B" w14:textId="3AECF782" w:rsidR="000526BE" w:rsidRDefault="000526BE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2.</w:t>
            </w:r>
          </w:p>
        </w:tc>
        <w:tc>
          <w:tcPr>
            <w:tcW w:w="2124" w:type="dxa"/>
          </w:tcPr>
          <w:p w14:paraId="2E987D88" w14:textId="2C6CCDAE" w:rsidR="000526BE" w:rsidRDefault="000526BE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ciju sabiedrība “GRINDEKS”</w:t>
            </w:r>
          </w:p>
        </w:tc>
        <w:tc>
          <w:tcPr>
            <w:tcW w:w="2123" w:type="dxa"/>
          </w:tcPr>
          <w:p w14:paraId="64794A88" w14:textId="77777777" w:rsidR="00244458" w:rsidRDefault="00244458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44458">
              <w:rPr>
                <w:rFonts w:ascii="Times New Roman" w:hAnsi="Times New Roman"/>
                <w:sz w:val="20"/>
                <w:szCs w:val="20"/>
              </w:rPr>
              <w:t xml:space="preserve">Krustpils iela 53, Rīga, LV-1057, Latvija (I vieta); </w:t>
            </w:r>
          </w:p>
          <w:p w14:paraId="2B14A765" w14:textId="2796EFC6" w:rsidR="000526BE" w:rsidRPr="00244458" w:rsidRDefault="00244458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44458">
              <w:rPr>
                <w:rFonts w:ascii="Times New Roman" w:hAnsi="Times New Roman"/>
                <w:sz w:val="20"/>
                <w:szCs w:val="20"/>
              </w:rPr>
              <w:t xml:space="preserve">Krustpils iela 71A, Rīga, </w:t>
            </w:r>
            <w:bookmarkStart w:id="2" w:name="_Hlk58501071"/>
            <w:r w:rsidRPr="00244458">
              <w:rPr>
                <w:rFonts w:ascii="Times New Roman" w:hAnsi="Times New Roman"/>
                <w:sz w:val="20"/>
                <w:szCs w:val="20"/>
              </w:rPr>
              <w:t xml:space="preserve">LV-1057, </w:t>
            </w:r>
            <w:bookmarkEnd w:id="2"/>
            <w:r w:rsidRPr="00244458">
              <w:rPr>
                <w:rFonts w:ascii="Times New Roman" w:hAnsi="Times New Roman"/>
                <w:sz w:val="20"/>
                <w:szCs w:val="20"/>
              </w:rPr>
              <w:t>Latvija (II vieta)</w:t>
            </w:r>
          </w:p>
        </w:tc>
        <w:tc>
          <w:tcPr>
            <w:tcW w:w="1846" w:type="dxa"/>
          </w:tcPr>
          <w:p w14:paraId="52669120" w14:textId="1FAC8C13" w:rsidR="000526BE" w:rsidRPr="000526BE" w:rsidRDefault="000526BE" w:rsidP="00756DE2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0526BE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I</w:t>
            </w:r>
            <w:r w:rsidRPr="000526BE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zmai</w:t>
            </w:r>
            <w:r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ņas</w:t>
            </w:r>
            <w:r w:rsidRPr="000526BE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 xml:space="preserve"> atbildīgo amatpersonu sastāvā- pievienot licencē papildu Zāļu ražošanu struktūrvienības vadītāju </w:t>
            </w:r>
            <w:r w:rsidRPr="000526BE">
              <w:rPr>
                <w:rFonts w:ascii="Times New Roman" w:hAnsi="Times New Roman"/>
                <w:sz w:val="20"/>
                <w:szCs w:val="20"/>
              </w:rPr>
              <w:t>pārpakošanas darbību veikšanai Gatavās produkcijas noliktavā (Krustpils ielā 71A, Rīgā</w:t>
            </w:r>
            <w:r w:rsidR="0024445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gridSpan w:val="2"/>
          </w:tcPr>
          <w:p w14:paraId="43DA64BF" w14:textId="43C0FAB1" w:rsidR="000526BE" w:rsidRDefault="000526BE" w:rsidP="00756DE2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6</w:t>
            </w: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bookmarkEnd w:id="0"/>
      <w:bookmarkEnd w:id="1"/>
    </w:tbl>
    <w:p w14:paraId="50517191" w14:textId="77777777" w:rsidR="00D83B09" w:rsidRPr="00294FFC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94FFC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FFC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94FFC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FC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94FFC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294FFC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61556F67" w14:textId="7C3EFD0E" w:rsidR="00D83B09" w:rsidRPr="00294FFC" w:rsidRDefault="00757E82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proofErr w:type="spellStart"/>
      <w:r>
        <w:rPr>
          <w:rFonts w:ascii="Times New Roman" w:eastAsiaTheme="minorHAnsi" w:hAnsi="Times New Roman"/>
          <w:sz w:val="16"/>
          <w:szCs w:val="16"/>
        </w:rPr>
        <w:t>Zascirinska</w:t>
      </w:r>
      <w:proofErr w:type="spellEnd"/>
      <w:r w:rsidR="00D83B09" w:rsidRPr="00294FFC">
        <w:rPr>
          <w:rFonts w:ascii="Times New Roman" w:eastAsiaTheme="minorHAnsi" w:hAnsi="Times New Roman"/>
          <w:sz w:val="16"/>
          <w:szCs w:val="16"/>
        </w:rPr>
        <w:t xml:space="preserve"> 6707844</w:t>
      </w:r>
      <w:r>
        <w:rPr>
          <w:rFonts w:ascii="Times New Roman" w:eastAsiaTheme="minorHAnsi" w:hAnsi="Times New Roman"/>
          <w:sz w:val="16"/>
          <w:szCs w:val="16"/>
        </w:rPr>
        <w:t>7</w:t>
      </w:r>
    </w:p>
    <w:p w14:paraId="4499C5D6" w14:textId="6044EE19" w:rsidR="00A73910" w:rsidRPr="00BF537B" w:rsidRDefault="00244458" w:rsidP="00BF537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="00757E82" w:rsidRPr="000B5C32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sectPr w:rsidR="00A73910" w:rsidRPr="00BF537B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4FB3"/>
    <w:rsid w:val="00025D7F"/>
    <w:rsid w:val="00032C7F"/>
    <w:rsid w:val="00036066"/>
    <w:rsid w:val="0004474A"/>
    <w:rsid w:val="000526BE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35A50"/>
    <w:rsid w:val="00242FB0"/>
    <w:rsid w:val="002436E5"/>
    <w:rsid w:val="00244458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0FD0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09D2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3EF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505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77F5A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50A5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0AE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0F1B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0D78"/>
    <w:rsid w:val="00BD1CAC"/>
    <w:rsid w:val="00BD1E72"/>
    <w:rsid w:val="00BD324A"/>
    <w:rsid w:val="00BD4458"/>
    <w:rsid w:val="00BD55A0"/>
    <w:rsid w:val="00BD6BBC"/>
    <w:rsid w:val="00BE17D2"/>
    <w:rsid w:val="00BE2AA9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671C7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C7F3B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537F"/>
    <w:rsid w:val="00F67035"/>
    <w:rsid w:val="00F67299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C7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F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F3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36</cp:revision>
  <cp:lastPrinted>2016-09-15T10:27:00Z</cp:lastPrinted>
  <dcterms:created xsi:type="dcterms:W3CDTF">2022-02-28T11:34:00Z</dcterms:created>
  <dcterms:modified xsi:type="dcterms:W3CDTF">2022-05-27T11:50:00Z</dcterms:modified>
</cp:coreProperties>
</file>